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300"/>
        <w:tblW w:w="1630" w:type="dxa"/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</w:tblGrid>
      <w:tr w:rsidR="00081539" w:rsidTr="00DA164B">
        <w:trPr>
          <w:trHeight w:val="195"/>
        </w:trPr>
        <w:tc>
          <w:tcPr>
            <w:tcW w:w="326" w:type="dxa"/>
          </w:tcPr>
          <w:p w:rsidR="00081539" w:rsidRPr="00081539" w:rsidRDefault="00081539" w:rsidP="00DA164B">
            <w:pPr>
              <w:rPr>
                <w:b/>
                <w:noProof/>
                <w:lang w:eastAsia="sr-Latn-RS"/>
              </w:rPr>
            </w:pPr>
            <w:r w:rsidRPr="00081539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081539" w:rsidRPr="00081539" w:rsidRDefault="00081539" w:rsidP="00DA164B">
            <w:pPr>
              <w:rPr>
                <w:b/>
                <w:noProof/>
                <w:lang w:eastAsia="sr-Latn-RS"/>
              </w:rPr>
            </w:pPr>
            <w:r w:rsidRPr="00081539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081539" w:rsidRPr="00081539" w:rsidRDefault="00081539" w:rsidP="00DA164B">
            <w:pPr>
              <w:rPr>
                <w:b/>
                <w:noProof/>
                <w:lang w:eastAsia="sr-Latn-RS"/>
              </w:rPr>
            </w:pPr>
            <w:r w:rsidRPr="00081539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081539" w:rsidRPr="00081539" w:rsidRDefault="00081539" w:rsidP="00DA164B">
            <w:pPr>
              <w:rPr>
                <w:b/>
                <w:noProof/>
                <w:lang w:eastAsia="sr-Latn-RS"/>
              </w:rPr>
            </w:pPr>
            <w:r w:rsidRPr="00081539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081539" w:rsidRPr="00081539" w:rsidRDefault="00081539" w:rsidP="00DA164B">
            <w:pPr>
              <w:rPr>
                <w:b/>
                <w:noProof/>
                <w:lang w:eastAsia="sr-Latn-RS"/>
              </w:rPr>
            </w:pPr>
            <w:r w:rsidRPr="00081539">
              <w:rPr>
                <w:b/>
                <w:noProof/>
                <w:lang w:eastAsia="sr-Latn-RS"/>
              </w:rPr>
              <w:t>6</w:t>
            </w:r>
          </w:p>
        </w:tc>
      </w:tr>
    </w:tbl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2518"/>
        <w:gridCol w:w="2462"/>
        <w:gridCol w:w="2400"/>
        <w:gridCol w:w="1908"/>
      </w:tblGrid>
      <w:tr w:rsidR="00E34F64" w:rsidTr="00407B8E">
        <w:trPr>
          <w:trHeight w:val="1984"/>
        </w:trPr>
        <w:tc>
          <w:tcPr>
            <w:tcW w:w="4980" w:type="dxa"/>
            <w:gridSpan w:val="2"/>
          </w:tcPr>
          <w:p w:rsidR="00E34F64" w:rsidRDefault="00E34F64" w:rsidP="00407B8E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60288" behindDoc="0" locked="0" layoutInCell="1" allowOverlap="1" wp14:anchorId="34332BA8" wp14:editId="2A1E91F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________________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 ______________</w:t>
            </w: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308" w:type="dxa"/>
            <w:gridSpan w:val="2"/>
          </w:tcPr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34F64" w:rsidRPr="00E34F64" w:rsidRDefault="006E588D" w:rsidP="006E58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1960DB">
              <w:rPr>
                <w:b/>
              </w:rPr>
              <w:t>Одлука о постављању и уклањању мањих монтажних, огласних и других објеката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>(„Сл. л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ст Града Сремска Митровица“</w:t>
            </w:r>
            <w:r>
              <w:t xml:space="preserve"> </w:t>
            </w:r>
            <w:r w:rsidRPr="006E588D">
              <w:rPr>
                <w:rFonts w:ascii="Times New Roman" w:hAnsi="Times New Roman" w:cs="Times New Roman"/>
                <w:b/>
                <w:lang w:val="sr-Cyrl-RS"/>
              </w:rPr>
              <w:t>бр.4/2014, 3/2015 и 3/2016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)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A10217" w:rsidRDefault="00883551" w:rsidP="00407B8E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A10217">
              <w:rPr>
                <w:b/>
                <w:sz w:val="24"/>
                <w:szCs w:val="24"/>
              </w:rPr>
              <w:t xml:space="preserve"> 6</w:t>
            </w:r>
            <w:bookmarkStart w:id="0" w:name="_GoBack"/>
            <w:bookmarkEnd w:id="0"/>
          </w:p>
          <w:p w:rsidR="00835002" w:rsidRPr="00B772DD" w:rsidRDefault="003C3CA2" w:rsidP="00B772DD">
            <w:pPr>
              <w:jc w:val="center"/>
              <w:rPr>
                <w:b/>
              </w:rPr>
            </w:pPr>
            <w:r w:rsidRPr="004A102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редузимање мера и контрола </w:t>
            </w:r>
            <w:r>
              <w:rPr>
                <w:b/>
              </w:rPr>
              <w:t>постављањ</w:t>
            </w:r>
            <w:r>
              <w:rPr>
                <w:b/>
                <w:lang w:val="sr-Cyrl-RS"/>
              </w:rPr>
              <w:t>а</w:t>
            </w:r>
            <w:r>
              <w:rPr>
                <w:b/>
              </w:rPr>
              <w:t xml:space="preserve"> и уклањањ</w:t>
            </w:r>
            <w:r>
              <w:rPr>
                <w:b/>
                <w:lang w:val="sr-Cyrl-RS"/>
              </w:rPr>
              <w:t>а</w:t>
            </w:r>
            <w:r w:rsidRPr="001960DB">
              <w:rPr>
                <w:b/>
              </w:rPr>
              <w:t xml:space="preserve"> мањих монтажних, огласних и других објеката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883551" w:rsidTr="00407B8E">
        <w:tc>
          <w:tcPr>
            <w:tcW w:w="2518" w:type="dxa"/>
          </w:tcPr>
          <w:p w:rsidR="00883551" w:rsidRPr="00883551" w:rsidRDefault="00883551" w:rsidP="00407B8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правног лица/ предузетника/ </w:t>
            </w:r>
            <w:r w:rsidR="0004433E">
              <w:rPr>
                <w:lang w:val="sr-Cyrl-RS"/>
              </w:rPr>
              <w:t>име и презиме физичког лица</w:t>
            </w:r>
          </w:p>
        </w:tc>
        <w:tc>
          <w:tcPr>
            <w:tcW w:w="6770" w:type="dxa"/>
            <w:gridSpan w:val="3"/>
          </w:tcPr>
          <w:p w:rsidR="00883551" w:rsidRDefault="00883551" w:rsidP="00407B8E">
            <w:pPr>
              <w:jc w:val="center"/>
            </w:pPr>
          </w:p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04433E" w:rsidTr="00407B8E">
        <w:trPr>
          <w:trHeight w:val="687"/>
        </w:trPr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04433E" w:rsidRDefault="003C3CA2" w:rsidP="00407B8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 w:rsidRPr="003C3CA2">
              <w:rPr>
                <w:b/>
                <w:sz w:val="24"/>
                <w:szCs w:val="24"/>
                <w:lang w:val="sr-Cyrl-RS"/>
              </w:rPr>
              <w:t xml:space="preserve">ПРИДРЖАВАЊЕ ОДРЕДАБА ОДЛУКЕ - </w:t>
            </w:r>
            <w:r w:rsidR="00336399" w:rsidRPr="003C3CA2">
              <w:rPr>
                <w:b/>
                <w:sz w:val="24"/>
                <w:szCs w:val="24"/>
              </w:rPr>
              <w:t>ТЕЗГЕ ЗА ИЗЛАГАЊЕ И ПРОДАЈУ КЊИГА, ЧАСОПИСА И СЛ</w:t>
            </w:r>
            <w:r w:rsidR="00336399" w:rsidRPr="00336399">
              <w:rPr>
                <w:b/>
              </w:rPr>
              <w:t>.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04433E" w:rsidRP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6"/>
        </w:trPr>
        <w:tc>
          <w:tcPr>
            <w:tcW w:w="7380" w:type="dxa"/>
            <w:gridSpan w:val="3"/>
            <w:vAlign w:val="center"/>
          </w:tcPr>
          <w:p w:rsidR="0004433E" w:rsidRPr="0004433E" w:rsidRDefault="00336399" w:rsidP="003C3CA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t>Тезге за излагање и продају књига, часописа и других публикација, компакт- дискова и слично</w:t>
            </w:r>
            <w:r>
              <w:rPr>
                <w:lang w:val="sr-Cyrl-RS"/>
              </w:rPr>
              <w:t xml:space="preserve"> је постављена</w:t>
            </w:r>
            <w:r>
              <w:t xml:space="preserve"> на јавној површини</w:t>
            </w:r>
            <w:r>
              <w:rPr>
                <w:lang w:val="sr-Cyrl-RS"/>
              </w:rPr>
              <w:t xml:space="preserve"> и не угрожава пешачку и колску комуникацију</w:t>
            </w:r>
            <w:r w:rsidR="00894262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0"/>
        </w:trPr>
        <w:tc>
          <w:tcPr>
            <w:tcW w:w="7380" w:type="dxa"/>
            <w:gridSpan w:val="3"/>
            <w:vAlign w:val="center"/>
          </w:tcPr>
          <w:p w:rsidR="0004433E" w:rsidRPr="0004433E" w:rsidRDefault="00336399" w:rsidP="003C3CA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езга</w:t>
            </w:r>
            <w:r w:rsidR="000964DD">
              <w:rPr>
                <w:lang w:val="sr-Cyrl-RS"/>
              </w:rPr>
              <w:t xml:space="preserve"> је постављен</w:t>
            </w:r>
            <w:r>
              <w:rPr>
                <w:lang w:val="sr-Cyrl-RS"/>
              </w:rPr>
              <w:t>а</w:t>
            </w:r>
            <w:r w:rsidR="00835002">
              <w:rPr>
                <w:lang w:val="sr-Cyrl-RS"/>
              </w:rPr>
              <w:t xml:space="preserve"> уз одобрење надлежог органа Градске управе за урбанизам</w:t>
            </w:r>
            <w:r w:rsidR="003C3CA2" w:rsidRPr="004A1026">
              <w:rPr>
                <w:lang w:val="sr-Cyrl-RS"/>
              </w:rPr>
              <w:t>, просторно планирање и изградњу објеката</w:t>
            </w:r>
            <w:r w:rsidR="00835002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7"/>
        </w:trPr>
        <w:tc>
          <w:tcPr>
            <w:tcW w:w="7380" w:type="dxa"/>
            <w:gridSpan w:val="3"/>
            <w:vAlign w:val="center"/>
          </w:tcPr>
          <w:p w:rsidR="0004433E" w:rsidRPr="0004433E" w:rsidRDefault="00336399" w:rsidP="003C3CA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езга</w:t>
            </w:r>
            <w:r w:rsidR="00835002">
              <w:rPr>
                <w:lang w:val="sr-Cyrl-RS"/>
              </w:rPr>
              <w:t xml:space="preserve"> је постављена у складу са решењем надлежног органа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73"/>
        </w:trPr>
        <w:tc>
          <w:tcPr>
            <w:tcW w:w="7380" w:type="dxa"/>
            <w:gridSpan w:val="3"/>
            <w:vAlign w:val="center"/>
          </w:tcPr>
          <w:p w:rsidR="0004433E" w:rsidRPr="0004433E" w:rsidRDefault="00336399" w:rsidP="003C3CA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зглед тезге и димензије тезге одговарају изгледу и димензијама тезге које су прописане Правилником</w:t>
            </w:r>
            <w:r w:rsidR="00B772DD">
              <w:t xml:space="preserve"> </w:t>
            </w:r>
            <w:r w:rsidR="00B772DD">
              <w:rPr>
                <w:lang w:val="sr-Cyrl-RS"/>
              </w:rPr>
              <w:t>и њена бруто површина није већа од 2</w:t>
            </w:r>
            <w:r w:rsidR="00B772DD">
              <w:rPr>
                <w:lang w:val="en-US"/>
              </w:rPr>
              <w:t xml:space="preserve"> m</w:t>
            </w:r>
            <w:r w:rsidR="00B772DD">
              <w:rPr>
                <w:rFonts w:cstheme="minorHAnsi"/>
                <w:lang w:val="en-US"/>
              </w:rPr>
              <w:t>²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3C3CA2" w:rsidTr="00407B8E">
        <w:trPr>
          <w:trHeight w:val="573"/>
        </w:trPr>
        <w:tc>
          <w:tcPr>
            <w:tcW w:w="7380" w:type="dxa"/>
            <w:gridSpan w:val="3"/>
            <w:vAlign w:val="center"/>
          </w:tcPr>
          <w:p w:rsidR="003C3CA2" w:rsidRDefault="003C3CA2" w:rsidP="003C3CA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4A1026">
              <w:rPr>
                <w:rFonts w:ascii="Times New Roman" w:eastAsia="Times New Roman" w:hAnsi="Times New Roman" w:cs="Times New Roman"/>
                <w:lang w:val="sr-Cyrl-CS"/>
              </w:rPr>
              <w:t>Да ли је надзирани субјекат 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1908" w:type="dxa"/>
            <w:vAlign w:val="center"/>
          </w:tcPr>
          <w:p w:rsidR="003C3CA2" w:rsidRPr="0085663D" w:rsidRDefault="003C3CA2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B772DD" w:rsidRDefault="0085663D" w:rsidP="00B772DD">
            <w:pPr>
              <w:jc w:val="center"/>
              <w:rPr>
                <w:b/>
                <w:u w:val="single"/>
                <w:lang w:val="en-US"/>
              </w:rPr>
            </w:pPr>
            <w:r w:rsidRPr="00B772DD">
              <w:rPr>
                <w:b/>
                <w:u w:val="single"/>
                <w:lang w:val="sr-Cyrl-RS"/>
              </w:rPr>
              <w:t>МАКСИМАЛАН БРОЈ БОДОВА:</w:t>
            </w:r>
            <w:r w:rsidR="00B772DD" w:rsidRPr="00B772DD">
              <w:rPr>
                <w:b/>
                <w:u w:val="single"/>
                <w:lang w:val="en-US"/>
              </w:rPr>
              <w:t xml:space="preserve"> 10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Pr="0085663D" w:rsidRDefault="0085663D" w:rsidP="00407B8E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85663D" w:rsidRDefault="0085663D" w:rsidP="00407B8E">
            <w:pPr>
              <w:rPr>
                <w:lang w:val="sr-Cyrl-RS"/>
              </w:rPr>
            </w:pPr>
          </w:p>
          <w:p w:rsidR="0085663D" w:rsidRPr="0085663D" w:rsidRDefault="0085663D" w:rsidP="00407B8E">
            <w:pPr>
              <w:rPr>
                <w:lang w:val="sr-Cyrl-RS"/>
              </w:rPr>
            </w:pPr>
          </w:p>
        </w:tc>
      </w:tr>
    </w:tbl>
    <w:p w:rsidR="00F91DDF" w:rsidRPr="00DA164B" w:rsidRDefault="00407B8E">
      <w:r>
        <w:rPr>
          <w:lang w:val="sr-Cyrl-RS"/>
        </w:rPr>
        <w:t xml:space="preserve">                                       </w:t>
      </w:r>
      <w:r w:rsidR="00DA164B">
        <w:rPr>
          <w:lang w:val="sr-Cyrl-RS"/>
        </w:rPr>
        <w:t xml:space="preserve">      </w:t>
      </w:r>
    </w:p>
    <w:p w:rsidR="00081539" w:rsidRPr="00081539" w:rsidRDefault="00081539"/>
    <w:p w:rsidR="0085663D" w:rsidRDefault="0085663D">
      <w:pPr>
        <w:rPr>
          <w:lang w:val="sr-Cyrl-RS"/>
        </w:rPr>
      </w:pPr>
    </w:p>
    <w:p w:rsidR="003C3CA2" w:rsidRDefault="003C3CA2" w:rsidP="003C3CA2">
      <w:pPr>
        <w:rPr>
          <w:rFonts w:ascii="Times New Roman" w:eastAsia="Times New Roman" w:hAnsi="Times New Roman" w:cs="Times New Roman"/>
          <w:lang w:val="sr-Cyrl-RS"/>
        </w:rPr>
      </w:pPr>
      <w:r w:rsidRPr="004A1026">
        <w:rPr>
          <w:rFonts w:ascii="Times New Roman" w:eastAsia="Times New Roman" w:hAnsi="Times New Roman" w:cs="Times New Roman"/>
          <w:lang w:val="sr-Cyrl-RS"/>
        </w:rPr>
        <w:lastRenderedPageBreak/>
        <w:t>Напомена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CA2" w:rsidRDefault="003C3CA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85663D" w:rsidTr="0085663D">
        <w:tc>
          <w:tcPr>
            <w:tcW w:w="9288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85663D">
        <w:tc>
          <w:tcPr>
            <w:tcW w:w="4650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8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8" w:type="dxa"/>
          </w:tcPr>
          <w:p w:rsidR="0085663D" w:rsidRDefault="003C3CA2" w:rsidP="003C3C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-10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8" w:type="dxa"/>
          </w:tcPr>
          <w:p w:rsidR="0085663D" w:rsidRDefault="003C3CA2" w:rsidP="003C3C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-8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8" w:type="dxa"/>
          </w:tcPr>
          <w:p w:rsidR="0085663D" w:rsidRDefault="003C3CA2" w:rsidP="003C3C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5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8" w:type="dxa"/>
          </w:tcPr>
          <w:p w:rsidR="0085663D" w:rsidRDefault="003C3CA2" w:rsidP="003C3C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-3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8" w:type="dxa"/>
          </w:tcPr>
          <w:p w:rsidR="0085663D" w:rsidRDefault="003C3CA2" w:rsidP="003C3C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>
        <w:rPr>
          <w:lang w:val="sr-Cyrl-RS"/>
        </w:rPr>
        <w:t>___________________________                (М.П.)           ______________________________</w:t>
      </w:r>
    </w:p>
    <w:sectPr w:rsidR="003D0092" w:rsidRPr="0085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81539"/>
    <w:rsid w:val="000964DD"/>
    <w:rsid w:val="000C3A00"/>
    <w:rsid w:val="000C6E35"/>
    <w:rsid w:val="00336399"/>
    <w:rsid w:val="003C3CA2"/>
    <w:rsid w:val="003D0092"/>
    <w:rsid w:val="00407B8E"/>
    <w:rsid w:val="00483046"/>
    <w:rsid w:val="0056429F"/>
    <w:rsid w:val="006E588D"/>
    <w:rsid w:val="006F3D42"/>
    <w:rsid w:val="00771077"/>
    <w:rsid w:val="00835002"/>
    <w:rsid w:val="0085663D"/>
    <w:rsid w:val="00883551"/>
    <w:rsid w:val="00894262"/>
    <w:rsid w:val="00A10217"/>
    <w:rsid w:val="00B772DD"/>
    <w:rsid w:val="00DA164B"/>
    <w:rsid w:val="00E34F64"/>
    <w:rsid w:val="00F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BAB9-62C0-4D98-834F-109E95D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7</cp:revision>
  <dcterms:created xsi:type="dcterms:W3CDTF">2016-11-24T19:58:00Z</dcterms:created>
  <dcterms:modified xsi:type="dcterms:W3CDTF">2017-01-26T10:25:00Z</dcterms:modified>
</cp:coreProperties>
</file>